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bookmarkStart w:id="0" w:name="_GoBack"/>
            <w:bookmarkEnd w:id="0"/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E91CBB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E91CBB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CC591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 о подносиоцу пројекта</w:t>
            </w:r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 пројекта</w:t>
            </w:r>
          </w:p>
        </w:tc>
      </w:tr>
      <w:tr w:rsidR="009F06E1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E91CBB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ПРИМАРНЕ ЦИЉНЕ ГРУПЕ (групе, организације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 нове редове уколико је потребно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207E4E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207E4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6840"/>
            </w:tblGrid>
            <w:tr w:rsidR="00DE713C" w:rsidRPr="00E91CBB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резултата пројекта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 карта подносиоца пројекта</w:t>
            </w:r>
          </w:p>
        </w:tc>
      </w:tr>
      <w:tr w:rsidR="00DE713C" w:rsidRPr="00E91CBB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F03" w:rsidRDefault="00485F03" w:rsidP="009577CB">
      <w:pPr>
        <w:spacing w:after="0" w:line="240" w:lineRule="auto"/>
      </w:pPr>
      <w:r>
        <w:separator/>
      </w:r>
    </w:p>
  </w:endnote>
  <w:endnote w:type="continuationSeparator" w:id="0">
    <w:p w:rsidR="00485F03" w:rsidRDefault="00485F03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93F" w:rsidRPr="001C1F46" w:rsidRDefault="00B652D2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207E4E">
      <w:rPr>
        <w:rFonts w:ascii="Times New Roman" w:hAnsi="Times New Roman" w:cs="Times New Roman"/>
        <w:noProof/>
        <w:sz w:val="20"/>
        <w:szCs w:val="20"/>
      </w:rPr>
      <w:t>2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F03" w:rsidRDefault="00485F03" w:rsidP="009577CB">
      <w:pPr>
        <w:spacing w:after="0" w:line="240" w:lineRule="auto"/>
      </w:pPr>
      <w:r>
        <w:separator/>
      </w:r>
    </w:p>
  </w:footnote>
  <w:footnote w:type="continuationSeparator" w:id="0">
    <w:p w:rsidR="00485F03" w:rsidRDefault="00485F03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 w15:restartNumberingAfterBreak="0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07E4E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5F03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2173E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7FEEDE6-0CFA-48F0-B742-5F0381E2E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7EF02-87E0-486F-BA47-169BEF2F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4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Zorica Kovacevic</cp:lastModifiedBy>
  <cp:revision>2</cp:revision>
  <cp:lastPrinted>2017-01-25T12:13:00Z</cp:lastPrinted>
  <dcterms:created xsi:type="dcterms:W3CDTF">2019-04-01T08:27:00Z</dcterms:created>
  <dcterms:modified xsi:type="dcterms:W3CDTF">2019-04-01T08:27:00Z</dcterms:modified>
</cp:coreProperties>
</file>